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37FAB8E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F18E7"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3447D" w:rsidRPr="00FB6754" w14:paraId="0D255863" w14:textId="77777777" w:rsidTr="00D3447D">
        <w:trPr>
          <w:trHeight w:val="397"/>
        </w:trPr>
        <w:tc>
          <w:tcPr>
            <w:tcW w:w="2441" w:type="dxa"/>
            <w:vMerge w:val="restart"/>
            <w:vAlign w:val="center"/>
          </w:tcPr>
          <w:p w14:paraId="2CC3CC9C" w14:textId="0A7F4A6D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Merge w:val="restart"/>
            <w:vAlign w:val="center"/>
          </w:tcPr>
          <w:p w14:paraId="62382039" w14:textId="572744B4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Merge w:val="restart"/>
            <w:vAlign w:val="center"/>
          </w:tcPr>
          <w:p w14:paraId="1E390945" w14:textId="40AB178B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3447D" w:rsidRPr="00FB6754" w14:paraId="20260716" w14:textId="77777777" w:rsidTr="00D3447D">
        <w:trPr>
          <w:trHeight w:val="397"/>
        </w:trPr>
        <w:tc>
          <w:tcPr>
            <w:tcW w:w="2441" w:type="dxa"/>
            <w:vMerge/>
            <w:vAlign w:val="center"/>
          </w:tcPr>
          <w:p w14:paraId="438FE1F1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1DBAA21" w14:textId="7A192B6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631A63B7" w14:textId="33DD06C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1:40 – 12:30(1h)</w:t>
            </w:r>
          </w:p>
        </w:tc>
        <w:tc>
          <w:tcPr>
            <w:tcW w:w="4081" w:type="dxa"/>
            <w:vMerge/>
            <w:vAlign w:val="center"/>
          </w:tcPr>
          <w:p w14:paraId="06705860" w14:textId="0D25952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FB0CC8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389E0F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CB4A2A5" w14:textId="0A4762B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8D044DE" w14:textId="5A514EBE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8EEE9F1" w14:textId="0FD8164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– 11:40 (1h)</w:t>
            </w:r>
          </w:p>
        </w:tc>
        <w:tc>
          <w:tcPr>
            <w:tcW w:w="4081" w:type="dxa"/>
            <w:vAlign w:val="center"/>
          </w:tcPr>
          <w:p w14:paraId="10918E9B" w14:textId="426C2E7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3B1891CC" w14:textId="0C083F7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7C22E4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A6B7CE0" w14:textId="71E11B6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A27EB5" w14:textId="3DA135C2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CE3BDB8" w14:textId="45EFCDB9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3:20 – 14:10(1h)</w:t>
            </w:r>
          </w:p>
        </w:tc>
        <w:tc>
          <w:tcPr>
            <w:tcW w:w="4081" w:type="dxa"/>
            <w:vAlign w:val="center"/>
          </w:tcPr>
          <w:p w14:paraId="57F21F1F" w14:textId="2849669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7EA0DBF3" w14:textId="6E4C95B0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014DDC0" w14:textId="77777777" w:rsid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27.01.2020r.</w:t>
            </w:r>
          </w:p>
          <w:p w14:paraId="1A2C336A" w14:textId="56A9BA4D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58-250 Pieszyce, Mickiewicza 8, </w:t>
            </w:r>
            <w:proofErr w:type="spellStart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1C9339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C88FA34" w14:textId="71063DE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DF34F9D" w14:textId="50C5D7B7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7A42391C" w14:textId="0CB3E163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0 11:40 (1h)</w:t>
            </w:r>
          </w:p>
        </w:tc>
        <w:tc>
          <w:tcPr>
            <w:tcW w:w="4081" w:type="dxa"/>
            <w:vAlign w:val="center"/>
          </w:tcPr>
          <w:p w14:paraId="5995E9C5" w14:textId="092329D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7361B7B" w14:textId="2507FF62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B40F2" w:rsidRPr="00FB6754" w14:paraId="1A205FE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241C7B4" w14:textId="6B188E54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20971311" w14:textId="4FBBD37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5EC34260" w14:textId="4384209E" w:rsid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03D6367E" w14:textId="0EB61CA7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BF53C8A" w14:textId="7B75E41E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6CD4C5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C9CDD5" w14:textId="58E9DF68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7BEA7271" w14:textId="07D14874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C3541E0" w14:textId="258A3DAA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8:55- 9:40 (1h)</w:t>
            </w:r>
          </w:p>
        </w:tc>
        <w:tc>
          <w:tcPr>
            <w:tcW w:w="4081" w:type="dxa"/>
            <w:vAlign w:val="center"/>
          </w:tcPr>
          <w:p w14:paraId="522D0CB5" w14:textId="488FF540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254D6FF8" w14:textId="323007D5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6973CFA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DC4262A" w14:textId="2D68FCE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8F8D832" w14:textId="405B5AA6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5D8AE62E" w14:textId="49DB88D9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9:50- 10:35 (1h)</w:t>
            </w:r>
          </w:p>
        </w:tc>
        <w:tc>
          <w:tcPr>
            <w:tcW w:w="4081" w:type="dxa"/>
            <w:vAlign w:val="center"/>
          </w:tcPr>
          <w:p w14:paraId="34AD61C1" w14:textId="6B637468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7A8C0A4B" w14:textId="7BD19146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D3447D" w:rsidRPr="00FB6754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19EFFA6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datkowe zajęcia specjalistyczne – gr. 1</w:t>
            </w:r>
          </w:p>
        </w:tc>
        <w:tc>
          <w:tcPr>
            <w:tcW w:w="2398" w:type="dxa"/>
            <w:vAlign w:val="center"/>
          </w:tcPr>
          <w:p w14:paraId="29BC795B" w14:textId="7A996495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0</w:t>
            </w:r>
          </w:p>
        </w:tc>
        <w:tc>
          <w:tcPr>
            <w:tcW w:w="2455" w:type="dxa"/>
            <w:vAlign w:val="center"/>
          </w:tcPr>
          <w:p w14:paraId="1D78AAE9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 – 14:25</w:t>
            </w:r>
          </w:p>
          <w:p w14:paraId="3E885B1F" w14:textId="4051ECC1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2h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52403C15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23D2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30511790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D3447D" w:rsidRPr="00FB6754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20208AC" w14:textId="570F2584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331394C3" w14:textId="7C8A4012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9:40 (2h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C023D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12E3762D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8:00 – 08:45 </w:t>
            </w:r>
            <w:r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807B3F"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21113F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:45 – 11:15 </w:t>
            </w:r>
            <w:bookmarkStart w:id="0" w:name="_GoBack"/>
            <w:r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07B3F"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h)</w:t>
            </w:r>
            <w:bookmarkEnd w:id="0"/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92E26CE" w:rsidR="0022399C" w:rsidRP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1.01.2020</w:t>
            </w:r>
            <w:r w:rsid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87706E" w:rsidRPr="0087706E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17AA0DFE" w14:textId="10C559E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551FFDBA" w14:textId="77777777" w:rsid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3D71E30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9365" w14:textId="77777777" w:rsidR="004378C5" w:rsidRDefault="004378C5" w:rsidP="009D490C">
      <w:pPr>
        <w:spacing w:after="0" w:line="240" w:lineRule="auto"/>
      </w:pPr>
      <w:r>
        <w:separator/>
      </w:r>
    </w:p>
  </w:endnote>
  <w:endnote w:type="continuationSeparator" w:id="0">
    <w:p w14:paraId="7D9F1DB7" w14:textId="77777777" w:rsidR="004378C5" w:rsidRDefault="004378C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F2DD" w14:textId="77777777" w:rsidR="004378C5" w:rsidRDefault="004378C5" w:rsidP="009D490C">
      <w:pPr>
        <w:spacing w:after="0" w:line="240" w:lineRule="auto"/>
      </w:pPr>
      <w:r>
        <w:separator/>
      </w:r>
    </w:p>
  </w:footnote>
  <w:footnote w:type="continuationSeparator" w:id="0">
    <w:p w14:paraId="5263E0DE" w14:textId="77777777" w:rsidR="004378C5" w:rsidRDefault="004378C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8C5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07B3F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8E7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0AEF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4B17-C421-4BCC-9D6C-AA953FF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4</cp:revision>
  <cp:lastPrinted>2017-08-10T10:58:00Z</cp:lastPrinted>
  <dcterms:created xsi:type="dcterms:W3CDTF">2020-01-29T06:42:00Z</dcterms:created>
  <dcterms:modified xsi:type="dcterms:W3CDTF">2020-01-29T10:24:00Z</dcterms:modified>
</cp:coreProperties>
</file>